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92F03" w14:textId="4F5781DC" w:rsidR="00ED2510" w:rsidRDefault="00487408" w:rsidP="00487408">
      <w:pPr>
        <w:jc w:val="center"/>
        <w:rPr>
          <w:rFonts w:cstheme="minorHAnsi"/>
          <w:color w:val="1F4E79" w:themeColor="accent1" w:themeShade="80"/>
          <w:sz w:val="56"/>
          <w:szCs w:val="56"/>
          <w:u w:val="single"/>
          <w:lang w:val="en-US"/>
        </w:rPr>
      </w:pPr>
      <w:r w:rsidRPr="00487408">
        <w:rPr>
          <w:rFonts w:cstheme="minorHAnsi"/>
          <w:color w:val="1F4E79" w:themeColor="accent1" w:themeShade="80"/>
          <w:sz w:val="56"/>
          <w:szCs w:val="56"/>
          <w:u w:val="single"/>
          <w:lang w:val="en-US"/>
        </w:rPr>
        <w:t>For Loop Assignment 4</w:t>
      </w:r>
    </w:p>
    <w:p w14:paraId="2C2322F9" w14:textId="133877FD" w:rsidR="006C00DA" w:rsidRPr="006C00DA" w:rsidRDefault="006C00DA" w:rsidP="006C00DA">
      <w:pPr>
        <w:jc w:val="center"/>
        <w:rPr>
          <w:rFonts w:cstheme="minorHAnsi"/>
          <w:color w:val="833C0B" w:themeColor="accent2" w:themeShade="80"/>
          <w:sz w:val="40"/>
          <w:szCs w:val="40"/>
          <w:lang w:val="en-US"/>
        </w:rPr>
      </w:pPr>
      <w:r>
        <w:rPr>
          <w:rFonts w:cstheme="minorHAnsi"/>
          <w:color w:val="833C0B" w:themeColor="accent2" w:themeShade="80"/>
          <w:sz w:val="40"/>
          <w:szCs w:val="40"/>
          <w:lang w:val="en-US"/>
        </w:rPr>
        <w:t>(Hollow Pattern)</w:t>
      </w:r>
    </w:p>
    <w:p w14:paraId="49C8EA23" w14:textId="77777777" w:rsidR="006C00DA" w:rsidRDefault="006C00DA" w:rsidP="006C00D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Note: Write a python program to generate the following pattern using for loop by taking ‘n’ as an input. (given patten for n = 5).</w:t>
      </w:r>
    </w:p>
    <w:tbl>
      <w:tblPr>
        <w:tblStyle w:val="TableGrid"/>
        <w:tblpPr w:leftFromText="180" w:rightFromText="180" w:vertAnchor="text" w:horzAnchor="page" w:tblpX="2233" w:tblpY="1403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6C00DA" w14:paraId="0D5B59C1" w14:textId="77777777" w:rsidTr="006C00DA">
        <w:trPr>
          <w:trHeight w:val="567"/>
        </w:trPr>
        <w:tc>
          <w:tcPr>
            <w:tcW w:w="567" w:type="dxa"/>
            <w:vAlign w:val="center"/>
          </w:tcPr>
          <w:p w14:paraId="6150C55C" w14:textId="77F091FB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3C4A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72B04471" w14:textId="5AC9CEC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3C4A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6F3EA413" w14:textId="3E1903BF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3C4A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51296503" w14:textId="3F986B41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3C4A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3C150486" w14:textId="7D07B0D6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3C4A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  <w:tr w:rsidR="006C00DA" w14:paraId="12B22EED" w14:textId="77777777" w:rsidTr="006C00DA">
        <w:trPr>
          <w:trHeight w:val="567"/>
        </w:trPr>
        <w:tc>
          <w:tcPr>
            <w:tcW w:w="567" w:type="dxa"/>
            <w:vAlign w:val="center"/>
          </w:tcPr>
          <w:p w14:paraId="048F0920" w14:textId="75F5071F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3C4A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7E5DB317" w14:textId="366E120C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BAC6879" w14:textId="6C91F4ED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030D22E" w14:textId="5E2FD883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BFC2206" w14:textId="54E3FDA8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3C4A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  <w:tr w:rsidR="006C00DA" w14:paraId="695E93A3" w14:textId="77777777" w:rsidTr="006C00DA">
        <w:trPr>
          <w:trHeight w:val="567"/>
        </w:trPr>
        <w:tc>
          <w:tcPr>
            <w:tcW w:w="567" w:type="dxa"/>
            <w:vAlign w:val="center"/>
          </w:tcPr>
          <w:p w14:paraId="58BEFF8E" w14:textId="4BB2B5A1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3C4A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325ED30A" w14:textId="37B72A34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AD2E20C" w14:textId="08DAF08D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736E824" w14:textId="524AF4AA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0745144" w14:textId="57C43A28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3C4A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  <w:tr w:rsidR="006C00DA" w14:paraId="61CA1EBD" w14:textId="77777777" w:rsidTr="006C00DA">
        <w:trPr>
          <w:trHeight w:val="567"/>
        </w:trPr>
        <w:tc>
          <w:tcPr>
            <w:tcW w:w="567" w:type="dxa"/>
            <w:vAlign w:val="center"/>
          </w:tcPr>
          <w:p w14:paraId="6C52D0AB" w14:textId="5F8F6BEF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3C4A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401C2502" w14:textId="0F0E1FB5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2C4A55B" w14:textId="26E3DFD1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D084F8E" w14:textId="2098F461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2E0B69A" w14:textId="4EDDC288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3C4A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  <w:tr w:rsidR="006C00DA" w14:paraId="3F59AFB7" w14:textId="77777777" w:rsidTr="006C00DA">
        <w:trPr>
          <w:trHeight w:val="567"/>
        </w:trPr>
        <w:tc>
          <w:tcPr>
            <w:tcW w:w="567" w:type="dxa"/>
            <w:vAlign w:val="center"/>
          </w:tcPr>
          <w:p w14:paraId="220A2EF9" w14:textId="775BC5E1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3C4A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7BB8D906" w14:textId="6BA69C2B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3C4A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7D6AC1D3" w14:textId="56C40B52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3C4A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039AA53B" w14:textId="20136C9F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3C4A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5EC1795C" w14:textId="47A69F08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3C4A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</w:tbl>
    <w:p w14:paraId="7E930F48" w14:textId="07C5BBFE" w:rsidR="006C00DA" w:rsidRDefault="006C00DA" w:rsidP="006C00DA">
      <w:pPr>
        <w:rPr>
          <w:rFonts w:cstheme="minorHAnsi"/>
          <w:sz w:val="32"/>
          <w:szCs w:val="32"/>
          <w:lang w:val="en-US"/>
        </w:rPr>
      </w:pPr>
    </w:p>
    <w:p w14:paraId="4AF364A3" w14:textId="77777777" w:rsidR="006C00DA" w:rsidRDefault="006C00DA" w:rsidP="006C00DA">
      <w:pPr>
        <w:rPr>
          <w:rFonts w:cstheme="minorHAnsi"/>
          <w:sz w:val="32"/>
          <w:szCs w:val="32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6C00DA" w14:paraId="2910284F" w14:textId="77777777" w:rsidTr="006C00DA">
        <w:trPr>
          <w:trHeight w:val="567"/>
        </w:trPr>
        <w:tc>
          <w:tcPr>
            <w:tcW w:w="567" w:type="dxa"/>
            <w:vAlign w:val="center"/>
          </w:tcPr>
          <w:p w14:paraId="44ECEEB7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3C4A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508EC084" w14:textId="0A376DC4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F7C6039" w14:textId="0B7AB1AD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1841D23" w14:textId="7CFEF989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45E848F" w14:textId="5CB7E5BE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6C00DA" w14:paraId="69282704" w14:textId="77777777" w:rsidTr="006C00DA">
        <w:trPr>
          <w:trHeight w:val="567"/>
        </w:trPr>
        <w:tc>
          <w:tcPr>
            <w:tcW w:w="567" w:type="dxa"/>
            <w:vAlign w:val="center"/>
          </w:tcPr>
          <w:p w14:paraId="6BE727AD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3C4A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1DEA14E8" w14:textId="497988CC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3830C1E7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18B888B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1021D3B" w14:textId="15F5964C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6C00DA" w14:paraId="1EA2B177" w14:textId="77777777" w:rsidTr="006C00DA">
        <w:trPr>
          <w:trHeight w:val="567"/>
        </w:trPr>
        <w:tc>
          <w:tcPr>
            <w:tcW w:w="567" w:type="dxa"/>
            <w:vAlign w:val="center"/>
          </w:tcPr>
          <w:p w14:paraId="446DA257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3C4A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3CF9ADEF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1928ADB" w14:textId="5681D5E6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7DE5D603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55024DA" w14:textId="0993A725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6C00DA" w14:paraId="788B3F62" w14:textId="77777777" w:rsidTr="006C00DA">
        <w:trPr>
          <w:trHeight w:val="567"/>
        </w:trPr>
        <w:tc>
          <w:tcPr>
            <w:tcW w:w="567" w:type="dxa"/>
            <w:vAlign w:val="center"/>
          </w:tcPr>
          <w:p w14:paraId="627ED5DB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3C4A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36DF122B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6C8CCC5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064708C" w14:textId="4DF7AB0D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283E4935" w14:textId="007FFF80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6C00DA" w14:paraId="7EAB3C5B" w14:textId="77777777" w:rsidTr="006C00DA">
        <w:trPr>
          <w:trHeight w:val="567"/>
        </w:trPr>
        <w:tc>
          <w:tcPr>
            <w:tcW w:w="567" w:type="dxa"/>
            <w:vAlign w:val="center"/>
          </w:tcPr>
          <w:p w14:paraId="110B859F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3C4A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0211D159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3C4A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0098F9BC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3C4A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07B14FD5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3C4A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38506123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3C4A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</w:tbl>
    <w:p w14:paraId="4CF6B968" w14:textId="77777777" w:rsidR="006C00DA" w:rsidRPr="006C00DA" w:rsidRDefault="006C00DA" w:rsidP="006C00DA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1. </w:t>
      </w:r>
      <w:r>
        <w:rPr>
          <w:rFonts w:cstheme="minorHAnsi"/>
          <w:sz w:val="32"/>
          <w:szCs w:val="32"/>
          <w:lang w:val="en-US"/>
        </w:rPr>
        <w:tab/>
      </w:r>
      <w:r>
        <w:rPr>
          <w:rFonts w:cstheme="minorHAnsi"/>
          <w:sz w:val="32"/>
          <w:szCs w:val="32"/>
          <w:lang w:val="en-US"/>
        </w:rPr>
        <w:tab/>
        <w:t xml:space="preserve">2.    </w:t>
      </w:r>
    </w:p>
    <w:p w14:paraId="109E1866" w14:textId="0E577A2D" w:rsidR="006C00DA" w:rsidRDefault="006C00DA" w:rsidP="006C00DA">
      <w:pPr>
        <w:rPr>
          <w:rFonts w:cstheme="minorHAnsi"/>
          <w:sz w:val="32"/>
          <w:szCs w:val="32"/>
          <w:lang w:val="en-US"/>
        </w:rPr>
      </w:pPr>
    </w:p>
    <w:p w14:paraId="476AA5E4" w14:textId="77777777" w:rsidR="006C00DA" w:rsidRDefault="006C00DA" w:rsidP="006C00DA">
      <w:pPr>
        <w:rPr>
          <w:rFonts w:cstheme="minorHAnsi"/>
          <w:sz w:val="32"/>
          <w:szCs w:val="32"/>
          <w:lang w:val="en-US"/>
        </w:rPr>
      </w:pPr>
    </w:p>
    <w:p w14:paraId="5DE123FE" w14:textId="77777777" w:rsidR="006C00DA" w:rsidRDefault="006C00DA" w:rsidP="006C00DA">
      <w:pPr>
        <w:rPr>
          <w:rFonts w:cstheme="minorHAnsi"/>
          <w:sz w:val="32"/>
          <w:szCs w:val="32"/>
          <w:lang w:val="en-US"/>
        </w:rPr>
      </w:pPr>
    </w:p>
    <w:p w14:paraId="167CF4FA" w14:textId="77777777" w:rsidR="006C00DA" w:rsidRDefault="006C00DA" w:rsidP="006C00DA">
      <w:pPr>
        <w:rPr>
          <w:rFonts w:cstheme="minorHAnsi"/>
          <w:sz w:val="32"/>
          <w:szCs w:val="32"/>
          <w:lang w:val="en-US"/>
        </w:rPr>
      </w:pPr>
    </w:p>
    <w:p w14:paraId="61E435C1" w14:textId="77777777" w:rsidR="006C00DA" w:rsidRDefault="006C00DA" w:rsidP="006C00DA">
      <w:pPr>
        <w:rPr>
          <w:rFonts w:cstheme="minorHAnsi"/>
          <w:sz w:val="32"/>
          <w:szCs w:val="32"/>
          <w:lang w:val="en-US"/>
        </w:rPr>
      </w:pPr>
    </w:p>
    <w:p w14:paraId="12E142AA" w14:textId="77777777" w:rsidR="006C00DA" w:rsidRDefault="006C00DA" w:rsidP="006C00DA">
      <w:pPr>
        <w:rPr>
          <w:rFonts w:cstheme="minorHAnsi"/>
          <w:sz w:val="32"/>
          <w:szCs w:val="32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83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6C00DA" w14:paraId="5BC14EEC" w14:textId="77777777" w:rsidTr="006C00DA">
        <w:trPr>
          <w:trHeight w:val="567"/>
        </w:trPr>
        <w:tc>
          <w:tcPr>
            <w:tcW w:w="567" w:type="dxa"/>
            <w:vAlign w:val="center"/>
          </w:tcPr>
          <w:p w14:paraId="14CE7619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3C4A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4F954A90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3C4A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2D5A59F8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3C4A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7E3A48E5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3C4A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1D0B762D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3C4A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  <w:tr w:rsidR="006C00DA" w14:paraId="0A354200" w14:textId="77777777" w:rsidTr="006C00DA">
        <w:trPr>
          <w:trHeight w:val="567"/>
        </w:trPr>
        <w:tc>
          <w:tcPr>
            <w:tcW w:w="567" w:type="dxa"/>
            <w:vAlign w:val="center"/>
          </w:tcPr>
          <w:p w14:paraId="21FDA4E1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AAB09DB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2EA5E04A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C9A4688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590AC78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3C4A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  <w:tr w:rsidR="006C00DA" w14:paraId="352A8C45" w14:textId="77777777" w:rsidTr="006C00DA">
        <w:trPr>
          <w:trHeight w:val="567"/>
        </w:trPr>
        <w:tc>
          <w:tcPr>
            <w:tcW w:w="567" w:type="dxa"/>
            <w:vAlign w:val="center"/>
          </w:tcPr>
          <w:p w14:paraId="3831BBA3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6F83A8C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BEB00FF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6192254E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EAE060A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3C4A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  <w:tr w:rsidR="006C00DA" w14:paraId="7E199CF2" w14:textId="77777777" w:rsidTr="006C00DA">
        <w:trPr>
          <w:trHeight w:val="567"/>
        </w:trPr>
        <w:tc>
          <w:tcPr>
            <w:tcW w:w="567" w:type="dxa"/>
            <w:vAlign w:val="center"/>
          </w:tcPr>
          <w:p w14:paraId="3C53F65A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C1EB8E0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1A775F1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0646F19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3806F60A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3C4A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  <w:tr w:rsidR="006C00DA" w14:paraId="6C938C62" w14:textId="77777777" w:rsidTr="006C00DA">
        <w:trPr>
          <w:trHeight w:val="567"/>
        </w:trPr>
        <w:tc>
          <w:tcPr>
            <w:tcW w:w="567" w:type="dxa"/>
            <w:vAlign w:val="center"/>
          </w:tcPr>
          <w:p w14:paraId="37A6DC69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7628296" w14:textId="77777777" w:rsidR="006C00DA" w:rsidRDefault="006C00DA" w:rsidP="006C00DA">
            <w:pPr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938712F" w14:textId="77777777" w:rsidR="006C00DA" w:rsidRDefault="006C00DA" w:rsidP="006C00DA">
            <w:pPr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55AF6DC" w14:textId="77777777" w:rsidR="006C00DA" w:rsidRDefault="006C00DA" w:rsidP="006C00DA">
            <w:pPr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DBD2725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3C4A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</w:tbl>
    <w:tbl>
      <w:tblPr>
        <w:tblStyle w:val="TableGrid"/>
        <w:tblpPr w:leftFromText="180" w:rightFromText="180" w:vertAnchor="text" w:horzAnchor="page" w:tblpX="2149" w:tblpY="207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6C00DA" w14:paraId="5CA0649B" w14:textId="77777777" w:rsidTr="006C00DA">
        <w:trPr>
          <w:trHeight w:val="567"/>
        </w:trPr>
        <w:tc>
          <w:tcPr>
            <w:tcW w:w="567" w:type="dxa"/>
            <w:vAlign w:val="center"/>
          </w:tcPr>
          <w:p w14:paraId="32114766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3C4A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5BECEE7E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3C4A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2B863AD5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3C4A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578BB5CC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3C4A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25CA4AB2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3C4A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  <w:tr w:rsidR="006C00DA" w14:paraId="2336E4AF" w14:textId="77777777" w:rsidTr="006C00DA">
        <w:trPr>
          <w:trHeight w:val="567"/>
        </w:trPr>
        <w:tc>
          <w:tcPr>
            <w:tcW w:w="567" w:type="dxa"/>
            <w:vAlign w:val="center"/>
          </w:tcPr>
          <w:p w14:paraId="10407543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3C4A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13DF54D9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9C6C393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949C7D3" w14:textId="23E4DB95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7E83D95E" w14:textId="004C1CC5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6C00DA" w14:paraId="7FC0DC19" w14:textId="77777777" w:rsidTr="006C00DA">
        <w:trPr>
          <w:trHeight w:val="567"/>
        </w:trPr>
        <w:tc>
          <w:tcPr>
            <w:tcW w:w="567" w:type="dxa"/>
            <w:vAlign w:val="center"/>
          </w:tcPr>
          <w:p w14:paraId="0BEFD908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3C4A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0B65B804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8511618" w14:textId="0DFE6C09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39C969BD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EEA5B63" w14:textId="6F0DD25D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6C00DA" w14:paraId="1DD1E3F1" w14:textId="77777777" w:rsidTr="006C00DA">
        <w:trPr>
          <w:trHeight w:val="567"/>
        </w:trPr>
        <w:tc>
          <w:tcPr>
            <w:tcW w:w="567" w:type="dxa"/>
            <w:vAlign w:val="center"/>
          </w:tcPr>
          <w:p w14:paraId="24C8A418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3C4A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404BEDAF" w14:textId="02F86319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3BEA188F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EBCF274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1AE1113" w14:textId="5617EDE2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6C00DA" w14:paraId="2D5F2A52" w14:textId="77777777" w:rsidTr="006C00DA">
        <w:trPr>
          <w:trHeight w:val="567"/>
        </w:trPr>
        <w:tc>
          <w:tcPr>
            <w:tcW w:w="567" w:type="dxa"/>
            <w:vAlign w:val="center"/>
          </w:tcPr>
          <w:p w14:paraId="18224675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3C4A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75F5A8ED" w14:textId="36E76794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C5E95AA" w14:textId="558B2504" w:rsidR="006C00DA" w:rsidRDefault="006C00DA" w:rsidP="006C00DA">
            <w:pPr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3A0877C" w14:textId="72D0F670" w:rsidR="006C00DA" w:rsidRDefault="006C00DA" w:rsidP="006C00DA">
            <w:pPr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07A42BD" w14:textId="667D5FCC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</w:tbl>
    <w:p w14:paraId="2EA07B3E" w14:textId="3B1C0F36" w:rsidR="006C00DA" w:rsidRPr="006C00DA" w:rsidRDefault="006C00DA" w:rsidP="006C00DA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3. </w:t>
      </w:r>
      <w:r>
        <w:rPr>
          <w:rFonts w:cstheme="minorHAnsi"/>
          <w:sz w:val="32"/>
          <w:szCs w:val="32"/>
          <w:lang w:val="en-US"/>
        </w:rPr>
        <w:tab/>
      </w:r>
      <w:r>
        <w:rPr>
          <w:rFonts w:cstheme="minorHAnsi"/>
          <w:sz w:val="32"/>
          <w:szCs w:val="32"/>
          <w:lang w:val="en-US"/>
        </w:rPr>
        <w:tab/>
        <w:t>4.</w:t>
      </w:r>
    </w:p>
    <w:p w14:paraId="2A6160C4" w14:textId="737D728D" w:rsidR="006C00DA" w:rsidRPr="006C00DA" w:rsidRDefault="006C00DA" w:rsidP="006C00DA">
      <w:pPr>
        <w:rPr>
          <w:rFonts w:cstheme="minorHAnsi"/>
          <w:sz w:val="32"/>
          <w:szCs w:val="32"/>
          <w:lang w:val="en-US"/>
        </w:rPr>
      </w:pPr>
    </w:p>
    <w:p w14:paraId="019D95F2" w14:textId="5AE618DA" w:rsidR="006C00DA" w:rsidRDefault="006C00DA" w:rsidP="006C00DA">
      <w:pPr>
        <w:rPr>
          <w:rFonts w:cstheme="minorHAnsi"/>
          <w:sz w:val="32"/>
          <w:szCs w:val="32"/>
          <w:lang w:val="en-US"/>
        </w:rPr>
      </w:pPr>
    </w:p>
    <w:p w14:paraId="653A36F8" w14:textId="77777777" w:rsidR="006C00DA" w:rsidRDefault="006C00DA" w:rsidP="006C00DA">
      <w:pPr>
        <w:rPr>
          <w:rFonts w:cstheme="minorHAnsi"/>
          <w:sz w:val="32"/>
          <w:szCs w:val="32"/>
          <w:lang w:val="en-US"/>
        </w:rPr>
      </w:pPr>
    </w:p>
    <w:p w14:paraId="2CB2A232" w14:textId="77777777" w:rsidR="006C00DA" w:rsidRDefault="006C00DA" w:rsidP="006C00DA">
      <w:pPr>
        <w:rPr>
          <w:rFonts w:cstheme="minorHAnsi"/>
          <w:sz w:val="32"/>
          <w:szCs w:val="32"/>
          <w:lang w:val="en-US"/>
        </w:rPr>
      </w:pPr>
    </w:p>
    <w:p w14:paraId="4EC39D61" w14:textId="77777777" w:rsidR="006C00DA" w:rsidRDefault="006C00DA" w:rsidP="006C00DA">
      <w:pPr>
        <w:rPr>
          <w:rFonts w:cstheme="minorHAnsi"/>
          <w:sz w:val="32"/>
          <w:szCs w:val="32"/>
          <w:lang w:val="en-US"/>
        </w:rPr>
      </w:pPr>
    </w:p>
    <w:p w14:paraId="6AE644EB" w14:textId="77777777" w:rsidR="006C00DA" w:rsidRDefault="006C00DA" w:rsidP="006C00DA">
      <w:pPr>
        <w:rPr>
          <w:rFonts w:cstheme="minorHAnsi"/>
          <w:sz w:val="32"/>
          <w:szCs w:val="32"/>
          <w:lang w:val="en-US"/>
        </w:rPr>
      </w:pPr>
    </w:p>
    <w:p w14:paraId="26C6519D" w14:textId="77777777" w:rsidR="006C00DA" w:rsidRDefault="006C00DA" w:rsidP="006C00DA">
      <w:pPr>
        <w:rPr>
          <w:rFonts w:cstheme="minorHAnsi"/>
          <w:sz w:val="32"/>
          <w:szCs w:val="32"/>
          <w:lang w:val="en-US"/>
        </w:rPr>
      </w:pPr>
    </w:p>
    <w:tbl>
      <w:tblPr>
        <w:tblStyle w:val="TableGrid"/>
        <w:tblpPr w:leftFromText="180" w:rightFromText="180" w:vertAnchor="text" w:horzAnchor="page" w:tblpX="2233" w:tblpY="79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6C00DA" w14:paraId="090350F2" w14:textId="77777777" w:rsidTr="006C00DA">
        <w:trPr>
          <w:trHeight w:val="567"/>
        </w:trPr>
        <w:tc>
          <w:tcPr>
            <w:tcW w:w="567" w:type="dxa"/>
            <w:vAlign w:val="center"/>
          </w:tcPr>
          <w:p w14:paraId="438C07BF" w14:textId="1C372A59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E11F83C" w14:textId="00B0DDBC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26D0B6F" w14:textId="1003E690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C5C820E" w14:textId="145B5CCD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3F64008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3C4A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  <w:tr w:rsidR="006C00DA" w14:paraId="3B45BF8C" w14:textId="77777777" w:rsidTr="006C00DA">
        <w:trPr>
          <w:trHeight w:val="567"/>
        </w:trPr>
        <w:tc>
          <w:tcPr>
            <w:tcW w:w="567" w:type="dxa"/>
            <w:vAlign w:val="center"/>
          </w:tcPr>
          <w:p w14:paraId="5F4505D1" w14:textId="0B6062E4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5FCFBB6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5517EB0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275EC4C" w14:textId="4759C9F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20F6E897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3C4A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  <w:tr w:rsidR="006C00DA" w14:paraId="74327557" w14:textId="77777777" w:rsidTr="006C00DA">
        <w:trPr>
          <w:trHeight w:val="567"/>
        </w:trPr>
        <w:tc>
          <w:tcPr>
            <w:tcW w:w="567" w:type="dxa"/>
            <w:vAlign w:val="center"/>
          </w:tcPr>
          <w:p w14:paraId="7DD23DC4" w14:textId="0BBE798B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598753A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4D5F0A3" w14:textId="2597B079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5E7D6A64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C675B9E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3C4A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  <w:tr w:rsidR="006C00DA" w14:paraId="3E9197C4" w14:textId="77777777" w:rsidTr="006C00DA">
        <w:trPr>
          <w:trHeight w:val="567"/>
        </w:trPr>
        <w:tc>
          <w:tcPr>
            <w:tcW w:w="567" w:type="dxa"/>
            <w:vAlign w:val="center"/>
          </w:tcPr>
          <w:p w14:paraId="4ECC8C9B" w14:textId="254987E0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83AF5D8" w14:textId="10EE6B51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28F629A6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6A89867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CEB6BC2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3C4A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  <w:tr w:rsidR="006C00DA" w14:paraId="2953F143" w14:textId="77777777" w:rsidTr="006C00DA">
        <w:trPr>
          <w:trHeight w:val="567"/>
        </w:trPr>
        <w:tc>
          <w:tcPr>
            <w:tcW w:w="567" w:type="dxa"/>
            <w:vAlign w:val="center"/>
          </w:tcPr>
          <w:p w14:paraId="72780D12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3C4A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029A67B3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3C4A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7888F0C0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3C4A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3888F4D5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3C4A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79255C54" w14:textId="77777777" w:rsidR="006C00DA" w:rsidRDefault="006C00DA" w:rsidP="006C00DA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B63C4A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</w:tbl>
    <w:tbl>
      <w:tblPr>
        <w:tblStyle w:val="TableGrid"/>
        <w:tblpPr w:leftFromText="180" w:rightFromText="180" w:vertAnchor="text" w:horzAnchor="page" w:tblpX="7201" w:tblpY="31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8166C6" w14:paraId="61998317" w14:textId="77777777" w:rsidTr="008166C6">
        <w:trPr>
          <w:trHeight w:val="567"/>
        </w:trPr>
        <w:tc>
          <w:tcPr>
            <w:tcW w:w="567" w:type="dxa"/>
            <w:vAlign w:val="center"/>
          </w:tcPr>
          <w:p w14:paraId="7A1BC51F" w14:textId="558035E0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665FE4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1666211D" w14:textId="66B613C9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71109E8" w14:textId="329FC82A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3B60836" w14:textId="7222004D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965CDEB" w14:textId="36CEBB6A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665FE4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  <w:tr w:rsidR="008166C6" w14:paraId="1D7818D9" w14:textId="77777777" w:rsidTr="008166C6">
        <w:trPr>
          <w:trHeight w:val="567"/>
        </w:trPr>
        <w:tc>
          <w:tcPr>
            <w:tcW w:w="567" w:type="dxa"/>
            <w:vAlign w:val="center"/>
          </w:tcPr>
          <w:p w14:paraId="5946F793" w14:textId="725DE7B8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294A3AA" w14:textId="655C6C4E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665FE4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6B575B64" w14:textId="3A4A7BB4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159F2BB" w14:textId="7F084405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665FE4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42C1BCE3" w14:textId="1EFBFBD2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8166C6" w14:paraId="4B91A5E0" w14:textId="77777777" w:rsidTr="008166C6">
        <w:trPr>
          <w:trHeight w:val="567"/>
        </w:trPr>
        <w:tc>
          <w:tcPr>
            <w:tcW w:w="567" w:type="dxa"/>
            <w:vAlign w:val="center"/>
          </w:tcPr>
          <w:p w14:paraId="235E0225" w14:textId="178F616D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884F997" w14:textId="1EC3B484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067FFE1" w14:textId="37341695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665FE4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40D03567" w14:textId="64532945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E9D8205" w14:textId="5CBECE44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8166C6" w14:paraId="1CCA9548" w14:textId="77777777" w:rsidTr="008166C6">
        <w:trPr>
          <w:trHeight w:val="567"/>
        </w:trPr>
        <w:tc>
          <w:tcPr>
            <w:tcW w:w="567" w:type="dxa"/>
            <w:vAlign w:val="center"/>
          </w:tcPr>
          <w:p w14:paraId="2D9554B9" w14:textId="72995582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4E00895" w14:textId="4B4DB2E2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665FE4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31B631FE" w14:textId="0434B614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5A8AC66" w14:textId="3498CDE8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665FE4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22EA97B4" w14:textId="7F723DEE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8166C6" w14:paraId="17D708A7" w14:textId="77777777" w:rsidTr="008166C6">
        <w:trPr>
          <w:trHeight w:val="567"/>
        </w:trPr>
        <w:tc>
          <w:tcPr>
            <w:tcW w:w="567" w:type="dxa"/>
            <w:vAlign w:val="center"/>
          </w:tcPr>
          <w:p w14:paraId="22CDAA2C" w14:textId="179D3A8B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665FE4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47062A9B" w14:textId="182C035D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29D673B" w14:textId="05DBB58D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B8E23FD" w14:textId="6F228D41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7078DC9" w14:textId="58D08789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665FE4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</w:tbl>
    <w:p w14:paraId="5F0AC7AD" w14:textId="77777777" w:rsidR="008166C6" w:rsidRDefault="006C00DA" w:rsidP="006C00DA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5. </w:t>
      </w:r>
      <w:r w:rsidR="008166C6">
        <w:rPr>
          <w:rFonts w:cstheme="minorHAnsi"/>
          <w:sz w:val="32"/>
          <w:szCs w:val="32"/>
          <w:lang w:val="en-US"/>
        </w:rPr>
        <w:tab/>
      </w:r>
      <w:r w:rsidR="008166C6">
        <w:rPr>
          <w:rFonts w:cstheme="minorHAnsi"/>
          <w:sz w:val="32"/>
          <w:szCs w:val="32"/>
          <w:lang w:val="en-US"/>
        </w:rPr>
        <w:tab/>
        <w:t>6.</w:t>
      </w:r>
    </w:p>
    <w:p w14:paraId="23AFCF85" w14:textId="290D5EDA" w:rsidR="006C00DA" w:rsidRDefault="008166C6" w:rsidP="006C00DA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  </w:t>
      </w:r>
    </w:p>
    <w:p w14:paraId="7537EC99" w14:textId="77777777" w:rsidR="008166C6" w:rsidRDefault="008166C6" w:rsidP="006C00DA">
      <w:pPr>
        <w:rPr>
          <w:rFonts w:cstheme="minorHAnsi"/>
          <w:sz w:val="32"/>
          <w:szCs w:val="32"/>
          <w:lang w:val="en-US"/>
        </w:rPr>
      </w:pPr>
    </w:p>
    <w:p w14:paraId="3142B00D" w14:textId="77777777" w:rsidR="008166C6" w:rsidRDefault="008166C6" w:rsidP="006C00DA">
      <w:pPr>
        <w:rPr>
          <w:rFonts w:cstheme="minorHAnsi"/>
          <w:sz w:val="32"/>
          <w:szCs w:val="32"/>
          <w:lang w:val="en-US"/>
        </w:rPr>
      </w:pPr>
    </w:p>
    <w:p w14:paraId="5795DA55" w14:textId="77777777" w:rsidR="008166C6" w:rsidRDefault="008166C6" w:rsidP="006C00DA">
      <w:pPr>
        <w:rPr>
          <w:rFonts w:cstheme="minorHAnsi"/>
          <w:sz w:val="32"/>
          <w:szCs w:val="32"/>
          <w:lang w:val="en-US"/>
        </w:rPr>
      </w:pPr>
    </w:p>
    <w:p w14:paraId="4F37AB26" w14:textId="77777777" w:rsidR="008166C6" w:rsidRDefault="008166C6" w:rsidP="006C00DA">
      <w:pPr>
        <w:rPr>
          <w:rFonts w:cstheme="minorHAnsi"/>
          <w:sz w:val="32"/>
          <w:szCs w:val="32"/>
          <w:lang w:val="en-US"/>
        </w:rPr>
      </w:pPr>
    </w:p>
    <w:p w14:paraId="140ABB83" w14:textId="77777777" w:rsidR="008166C6" w:rsidRDefault="008166C6" w:rsidP="006C00DA">
      <w:pPr>
        <w:rPr>
          <w:rFonts w:cstheme="minorHAnsi"/>
          <w:sz w:val="32"/>
          <w:szCs w:val="32"/>
          <w:lang w:val="en-US"/>
        </w:rPr>
      </w:pPr>
    </w:p>
    <w:tbl>
      <w:tblPr>
        <w:tblStyle w:val="TableGrid"/>
        <w:tblpPr w:leftFromText="180" w:rightFromText="180" w:vertAnchor="text" w:horzAnchor="page" w:tblpX="2725" w:tblpY="64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166C6" w14:paraId="3F4DA567" w14:textId="77777777" w:rsidTr="008166C6">
        <w:trPr>
          <w:trHeight w:val="567"/>
        </w:trPr>
        <w:tc>
          <w:tcPr>
            <w:tcW w:w="567" w:type="dxa"/>
            <w:vAlign w:val="center"/>
          </w:tcPr>
          <w:p w14:paraId="2CCB67C8" w14:textId="06377F08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2591E1A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FE498FE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FCE4866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7BC6246" w14:textId="1A1103FD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0112DC98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BA5596F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164C33B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1A26D73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8166C6" w14:paraId="4D46662B" w14:textId="77777777" w:rsidTr="008166C6">
        <w:trPr>
          <w:trHeight w:val="567"/>
        </w:trPr>
        <w:tc>
          <w:tcPr>
            <w:tcW w:w="567" w:type="dxa"/>
            <w:vAlign w:val="center"/>
          </w:tcPr>
          <w:p w14:paraId="20CF24FB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5CA6C60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1AC8BC0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379F54D" w14:textId="19D2CF96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08C47FCB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56739AD" w14:textId="47727CB1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141CA520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9F77918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5ED579A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8166C6" w14:paraId="2A158F71" w14:textId="77777777" w:rsidTr="008166C6">
        <w:trPr>
          <w:trHeight w:val="567"/>
        </w:trPr>
        <w:tc>
          <w:tcPr>
            <w:tcW w:w="567" w:type="dxa"/>
            <w:vAlign w:val="center"/>
          </w:tcPr>
          <w:p w14:paraId="20CA5471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D163E35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95D31D9" w14:textId="7306D323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774E2D51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D2D7451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3D3EC84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4255A6C" w14:textId="0E266BEB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780AAC3C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C7E732E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8166C6" w14:paraId="5A6DD8FB" w14:textId="77777777" w:rsidTr="008166C6">
        <w:trPr>
          <w:trHeight w:val="567"/>
        </w:trPr>
        <w:tc>
          <w:tcPr>
            <w:tcW w:w="567" w:type="dxa"/>
            <w:vAlign w:val="center"/>
          </w:tcPr>
          <w:p w14:paraId="182CB2D4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5D51B27" w14:textId="67DECB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5B7F5A1E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FB11E85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8ECA432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963B766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17FCED3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F2E376A" w14:textId="3405F0E6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4B10B147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8166C6" w14:paraId="36762AD8" w14:textId="77777777" w:rsidTr="008166C6">
        <w:trPr>
          <w:trHeight w:val="567"/>
        </w:trPr>
        <w:tc>
          <w:tcPr>
            <w:tcW w:w="567" w:type="dxa"/>
            <w:vAlign w:val="center"/>
          </w:tcPr>
          <w:p w14:paraId="4329F1CC" w14:textId="693087D8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3B2DE611" w14:textId="05D84DBA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6ADFF489" w14:textId="562A8D65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2CB52E39" w14:textId="397F37B4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3DBAFD53" w14:textId="6088D053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499530F8" w14:textId="7BACFB7B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7B846F6F" w14:textId="36389D23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22B3F142" w14:textId="34F12082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6C3B353C" w14:textId="2178D812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</w:tbl>
    <w:p w14:paraId="78B61E49" w14:textId="77777777" w:rsidR="008166C6" w:rsidRPr="006C00DA" w:rsidRDefault="008166C6" w:rsidP="006C00DA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7.  </w:t>
      </w:r>
    </w:p>
    <w:p w14:paraId="6F9D5535" w14:textId="6BD8D6D2" w:rsidR="008166C6" w:rsidRDefault="008166C6" w:rsidP="006C00DA">
      <w:pPr>
        <w:rPr>
          <w:rFonts w:cstheme="minorHAnsi"/>
          <w:sz w:val="32"/>
          <w:szCs w:val="32"/>
          <w:lang w:val="en-US"/>
        </w:rPr>
      </w:pPr>
    </w:p>
    <w:p w14:paraId="1899D1E2" w14:textId="77777777" w:rsidR="008166C6" w:rsidRDefault="008166C6" w:rsidP="006C00DA">
      <w:pPr>
        <w:rPr>
          <w:rFonts w:cstheme="minorHAnsi"/>
          <w:sz w:val="32"/>
          <w:szCs w:val="32"/>
          <w:lang w:val="en-US"/>
        </w:rPr>
      </w:pPr>
    </w:p>
    <w:p w14:paraId="33AE650D" w14:textId="77777777" w:rsidR="008166C6" w:rsidRDefault="008166C6" w:rsidP="006C00DA">
      <w:pPr>
        <w:rPr>
          <w:rFonts w:cstheme="minorHAnsi"/>
          <w:sz w:val="32"/>
          <w:szCs w:val="32"/>
          <w:lang w:val="en-US"/>
        </w:rPr>
      </w:pPr>
    </w:p>
    <w:p w14:paraId="4F5D4519" w14:textId="77777777" w:rsidR="008166C6" w:rsidRDefault="008166C6" w:rsidP="006C00DA">
      <w:pPr>
        <w:rPr>
          <w:rFonts w:cstheme="minorHAnsi"/>
          <w:sz w:val="32"/>
          <w:szCs w:val="32"/>
          <w:lang w:val="en-US"/>
        </w:rPr>
      </w:pPr>
    </w:p>
    <w:p w14:paraId="10019CBE" w14:textId="77777777" w:rsidR="008166C6" w:rsidRDefault="008166C6" w:rsidP="006C00DA">
      <w:pPr>
        <w:rPr>
          <w:rFonts w:cstheme="minorHAnsi"/>
          <w:sz w:val="32"/>
          <w:szCs w:val="32"/>
          <w:lang w:val="en-US"/>
        </w:rPr>
      </w:pPr>
    </w:p>
    <w:p w14:paraId="684A300D" w14:textId="77777777" w:rsidR="008166C6" w:rsidRPr="006C00DA" w:rsidRDefault="008166C6" w:rsidP="006C00DA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8. </w:t>
      </w:r>
    </w:p>
    <w:tbl>
      <w:tblPr>
        <w:tblStyle w:val="TableGrid"/>
        <w:tblpPr w:leftFromText="180" w:rightFromText="180" w:vertAnchor="text" w:horzAnchor="page" w:tblpX="2725" w:tblpY="64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166C6" w14:paraId="2FF2C3C3" w14:textId="77777777" w:rsidTr="008166C6">
        <w:trPr>
          <w:trHeight w:val="567"/>
        </w:trPr>
        <w:tc>
          <w:tcPr>
            <w:tcW w:w="567" w:type="dxa"/>
            <w:vAlign w:val="center"/>
          </w:tcPr>
          <w:p w14:paraId="01224B2D" w14:textId="45090A49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1BAAB8C5" w14:textId="06DC6D30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7F7F129D" w14:textId="515575AC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48FA0D74" w14:textId="569019E8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3BE2F97A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0D898B19" w14:textId="713EABA0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70AA0663" w14:textId="0C4B0ADF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45C3E8AB" w14:textId="35ECB64C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07C1C6C2" w14:textId="551A5EAB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  <w:tr w:rsidR="008166C6" w14:paraId="6A787C19" w14:textId="77777777" w:rsidTr="008166C6">
        <w:trPr>
          <w:trHeight w:val="567"/>
        </w:trPr>
        <w:tc>
          <w:tcPr>
            <w:tcW w:w="567" w:type="dxa"/>
            <w:vAlign w:val="center"/>
          </w:tcPr>
          <w:p w14:paraId="0F4CEE07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5544263" w14:textId="42886974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5C837A26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AF1E7C2" w14:textId="68BD5590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D54E327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C9B3BA9" w14:textId="1CAB0A78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A4CC333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DE9384C" w14:textId="6FAEB6E3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47217B00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8166C6" w14:paraId="53FC357D" w14:textId="77777777" w:rsidTr="008166C6">
        <w:trPr>
          <w:trHeight w:val="567"/>
        </w:trPr>
        <w:tc>
          <w:tcPr>
            <w:tcW w:w="567" w:type="dxa"/>
            <w:vAlign w:val="center"/>
          </w:tcPr>
          <w:p w14:paraId="2B3DC7C4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C256744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1F79D54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535B82A5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8AFD9B1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D3F4EC5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0BD8B98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12A1309F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CD2F48A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8166C6" w14:paraId="3A1FD6BF" w14:textId="77777777" w:rsidTr="008166C6">
        <w:trPr>
          <w:trHeight w:val="567"/>
        </w:trPr>
        <w:tc>
          <w:tcPr>
            <w:tcW w:w="567" w:type="dxa"/>
            <w:vAlign w:val="center"/>
          </w:tcPr>
          <w:p w14:paraId="0D9CD0B5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3FF707E" w14:textId="06424F73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98B6938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4503BD8" w14:textId="2BA47330" w:rsidR="008166C6" w:rsidRPr="008166C6" w:rsidRDefault="008166C6" w:rsidP="008166C6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5514B7A4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6D5F72E" w14:textId="4397A512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29786911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B63845A" w14:textId="28B50543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3D915A4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8166C6" w14:paraId="7C79DC5C" w14:textId="77777777" w:rsidTr="008166C6">
        <w:trPr>
          <w:trHeight w:val="567"/>
        </w:trPr>
        <w:tc>
          <w:tcPr>
            <w:tcW w:w="567" w:type="dxa"/>
            <w:vAlign w:val="center"/>
          </w:tcPr>
          <w:p w14:paraId="727E30A1" w14:textId="38EEAD1E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E1C891F" w14:textId="37743689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7C5552F" w14:textId="005CE90F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861CDB5" w14:textId="07659C46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B1D663A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61E7B83A" w14:textId="6028E945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1937E56" w14:textId="1C89DAFE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26266FB" w14:textId="6FA31225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4159ECC" w14:textId="5DFC0768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</w:tbl>
    <w:p w14:paraId="1AB4685F" w14:textId="68643B77" w:rsidR="008166C6" w:rsidRDefault="008166C6" w:rsidP="006C00DA">
      <w:pPr>
        <w:rPr>
          <w:rFonts w:cstheme="minorHAnsi"/>
          <w:sz w:val="32"/>
          <w:szCs w:val="32"/>
          <w:lang w:val="en-US"/>
        </w:rPr>
      </w:pPr>
    </w:p>
    <w:p w14:paraId="658259E7" w14:textId="77777777" w:rsidR="008166C6" w:rsidRDefault="008166C6" w:rsidP="006C00DA">
      <w:pPr>
        <w:rPr>
          <w:rFonts w:cstheme="minorHAnsi"/>
          <w:sz w:val="32"/>
          <w:szCs w:val="32"/>
          <w:lang w:val="en-US"/>
        </w:rPr>
      </w:pPr>
    </w:p>
    <w:p w14:paraId="5F3E47B4" w14:textId="77777777" w:rsidR="008166C6" w:rsidRDefault="008166C6" w:rsidP="006C00DA">
      <w:pPr>
        <w:rPr>
          <w:rFonts w:cstheme="minorHAnsi"/>
          <w:sz w:val="32"/>
          <w:szCs w:val="32"/>
          <w:lang w:val="en-US"/>
        </w:rPr>
      </w:pPr>
    </w:p>
    <w:p w14:paraId="212101B7" w14:textId="77777777" w:rsidR="008166C6" w:rsidRDefault="008166C6" w:rsidP="006C00DA">
      <w:pPr>
        <w:rPr>
          <w:rFonts w:cstheme="minorHAnsi"/>
          <w:sz w:val="32"/>
          <w:szCs w:val="32"/>
          <w:lang w:val="en-US"/>
        </w:rPr>
      </w:pPr>
    </w:p>
    <w:p w14:paraId="0EA941CC" w14:textId="77777777" w:rsidR="008166C6" w:rsidRDefault="008166C6" w:rsidP="006C00DA">
      <w:pPr>
        <w:rPr>
          <w:rFonts w:cstheme="minorHAnsi"/>
          <w:sz w:val="32"/>
          <w:szCs w:val="32"/>
          <w:lang w:val="en-US"/>
        </w:rPr>
      </w:pPr>
    </w:p>
    <w:p w14:paraId="5EBAD1FD" w14:textId="77777777" w:rsidR="008166C6" w:rsidRDefault="008166C6" w:rsidP="006C00DA">
      <w:pPr>
        <w:rPr>
          <w:rFonts w:cstheme="minorHAnsi"/>
          <w:sz w:val="32"/>
          <w:szCs w:val="32"/>
          <w:lang w:val="en-US"/>
        </w:rPr>
      </w:pPr>
    </w:p>
    <w:p w14:paraId="42DAB829" w14:textId="77777777" w:rsidR="008166C6" w:rsidRDefault="008166C6" w:rsidP="006C00DA">
      <w:pPr>
        <w:rPr>
          <w:rFonts w:cstheme="minorHAnsi"/>
          <w:sz w:val="32"/>
          <w:szCs w:val="32"/>
          <w:lang w:val="en-US"/>
        </w:rPr>
      </w:pPr>
    </w:p>
    <w:p w14:paraId="0421A748" w14:textId="77777777" w:rsidR="008166C6" w:rsidRDefault="008166C6" w:rsidP="006C00DA">
      <w:pPr>
        <w:rPr>
          <w:rFonts w:cstheme="minorHAnsi"/>
          <w:sz w:val="32"/>
          <w:szCs w:val="32"/>
          <w:lang w:val="en-US"/>
        </w:rPr>
      </w:pPr>
    </w:p>
    <w:tbl>
      <w:tblPr>
        <w:tblStyle w:val="TableGrid"/>
        <w:tblpPr w:leftFromText="180" w:rightFromText="180" w:vertAnchor="text" w:horzAnchor="page" w:tblpX="2725" w:tblpY="-29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166C6" w14:paraId="368EF98C" w14:textId="77777777" w:rsidTr="008166C6">
        <w:trPr>
          <w:trHeight w:val="567"/>
        </w:trPr>
        <w:tc>
          <w:tcPr>
            <w:tcW w:w="567" w:type="dxa"/>
            <w:vAlign w:val="center"/>
          </w:tcPr>
          <w:p w14:paraId="0C1203A7" w14:textId="2E9C2EE9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AD20FD">
              <w:rPr>
                <w:rFonts w:cstheme="minorHAnsi"/>
                <w:sz w:val="32"/>
                <w:szCs w:val="32"/>
                <w:lang w:val="en-US"/>
              </w:rPr>
              <w:lastRenderedPageBreak/>
              <w:t>*</w:t>
            </w:r>
          </w:p>
        </w:tc>
        <w:tc>
          <w:tcPr>
            <w:tcW w:w="567" w:type="dxa"/>
            <w:vAlign w:val="center"/>
          </w:tcPr>
          <w:p w14:paraId="2A22CF59" w14:textId="53269BA3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4794D38" w14:textId="0B2DA318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C94268D" w14:textId="70D69241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A97B475" w14:textId="6010EB72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8F2C00D" w14:textId="3200B448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3BE7A81" w14:textId="3EB49D3B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D6E8127" w14:textId="72B5ACD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35D8A4A" w14:textId="053E570F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AD20FD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  <w:tr w:rsidR="008166C6" w14:paraId="3DF1048F" w14:textId="77777777" w:rsidTr="008166C6">
        <w:trPr>
          <w:trHeight w:val="567"/>
        </w:trPr>
        <w:tc>
          <w:tcPr>
            <w:tcW w:w="567" w:type="dxa"/>
            <w:vAlign w:val="center"/>
          </w:tcPr>
          <w:p w14:paraId="26084056" w14:textId="38C06D26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AD20FD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2598D9DE" w14:textId="50A04144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AD20FD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73EADD15" w14:textId="04256496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4305AC1" w14:textId="29907EBF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E1655CA" w14:textId="275B3E54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9E5D849" w14:textId="7272E74B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1A7414F" w14:textId="3D200CBA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88156E7" w14:textId="0DD06995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AD20FD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44EFC8A4" w14:textId="439E7D5E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AD20FD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  <w:tr w:rsidR="008166C6" w14:paraId="5C406A57" w14:textId="77777777" w:rsidTr="008166C6">
        <w:trPr>
          <w:trHeight w:val="567"/>
        </w:trPr>
        <w:tc>
          <w:tcPr>
            <w:tcW w:w="567" w:type="dxa"/>
            <w:vAlign w:val="center"/>
          </w:tcPr>
          <w:p w14:paraId="6248B8A4" w14:textId="49280FBD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AD20FD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1AE04B7D" w14:textId="50FBF54F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9BCC112" w14:textId="0863A342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AD20FD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49478E07" w14:textId="25D3FF75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9208F1D" w14:textId="7690A342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11F2CF1" w14:textId="0C2B5CB8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40BF87C" w14:textId="1CFC0A7F" w:rsidR="008166C6" w:rsidRDefault="008166C6" w:rsidP="008166C6">
            <w:pPr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 xml:space="preserve"> </w:t>
            </w:r>
            <w:r w:rsidRPr="00AD20FD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4A488C35" w14:textId="11950561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C379AF4" w14:textId="323C4B5A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AD20FD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  <w:tr w:rsidR="008166C6" w14:paraId="6D2BBDC1" w14:textId="77777777" w:rsidTr="008166C6">
        <w:trPr>
          <w:trHeight w:val="567"/>
        </w:trPr>
        <w:tc>
          <w:tcPr>
            <w:tcW w:w="567" w:type="dxa"/>
            <w:vAlign w:val="center"/>
          </w:tcPr>
          <w:p w14:paraId="2E3C746E" w14:textId="20F0A3B3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AD20FD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604B7E38" w14:textId="6CFEAE50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B361784" w14:textId="0172325F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530EF61" w14:textId="6D147DAB" w:rsidR="008166C6" w:rsidRPr="008166C6" w:rsidRDefault="008166C6" w:rsidP="008166C6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 w:rsidRPr="00AD20FD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715C4091" w14:textId="1E34430A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B25DCE7" w14:textId="402EE8E9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AD20FD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76988F36" w14:textId="55FC9C51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5BB1037" w14:textId="5705A66B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469E2BA" w14:textId="4E238B1E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AD20FD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  <w:tr w:rsidR="008166C6" w14:paraId="2A0716ED" w14:textId="77777777" w:rsidTr="008166C6">
        <w:trPr>
          <w:trHeight w:val="567"/>
        </w:trPr>
        <w:tc>
          <w:tcPr>
            <w:tcW w:w="567" w:type="dxa"/>
            <w:vAlign w:val="center"/>
          </w:tcPr>
          <w:p w14:paraId="421B7A31" w14:textId="4AC4BBEE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AD20FD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332B84FD" w14:textId="50522C62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AD20FD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2799B9ED" w14:textId="0E0478B0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AD20FD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4F7E6EAC" w14:textId="462600EE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AD20FD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40689174" w14:textId="70AB86DA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AD20FD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06A0E83C" w14:textId="62AA114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AD20FD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65F9F826" w14:textId="49A8B2A8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AD20FD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41B1A60B" w14:textId="70647F42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AD20FD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573BBE79" w14:textId="449CEC6B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AD20FD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</w:tbl>
    <w:p w14:paraId="053A281C" w14:textId="77777777" w:rsidR="008166C6" w:rsidRPr="006C00DA" w:rsidRDefault="008166C6" w:rsidP="006C00DA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9. </w:t>
      </w:r>
    </w:p>
    <w:p w14:paraId="5591A215" w14:textId="17E9F3C9" w:rsidR="008166C6" w:rsidRPr="006C00DA" w:rsidRDefault="008166C6" w:rsidP="006C00DA">
      <w:pPr>
        <w:rPr>
          <w:rFonts w:cstheme="minorHAnsi"/>
          <w:sz w:val="32"/>
          <w:szCs w:val="32"/>
          <w:lang w:val="en-US"/>
        </w:rPr>
      </w:pPr>
    </w:p>
    <w:p w14:paraId="4EEBFDD7" w14:textId="77777777" w:rsidR="008166C6" w:rsidRDefault="008166C6">
      <w:pPr>
        <w:rPr>
          <w:rFonts w:cstheme="minorHAnsi"/>
          <w:sz w:val="32"/>
          <w:szCs w:val="32"/>
          <w:lang w:val="en-US"/>
        </w:rPr>
      </w:pPr>
    </w:p>
    <w:p w14:paraId="1685EF6C" w14:textId="77777777" w:rsidR="008166C6" w:rsidRDefault="008166C6">
      <w:pPr>
        <w:rPr>
          <w:rFonts w:cstheme="minorHAnsi"/>
          <w:sz w:val="32"/>
          <w:szCs w:val="32"/>
          <w:lang w:val="en-US"/>
        </w:rPr>
      </w:pPr>
    </w:p>
    <w:p w14:paraId="21ADE332" w14:textId="77777777" w:rsidR="008166C6" w:rsidRDefault="008166C6">
      <w:pPr>
        <w:rPr>
          <w:rFonts w:cstheme="minorHAnsi"/>
          <w:sz w:val="32"/>
          <w:szCs w:val="32"/>
          <w:lang w:val="en-US"/>
        </w:rPr>
      </w:pPr>
    </w:p>
    <w:p w14:paraId="20274A05" w14:textId="77777777" w:rsidR="008166C6" w:rsidRDefault="008166C6">
      <w:pPr>
        <w:rPr>
          <w:rFonts w:cstheme="minorHAnsi"/>
          <w:sz w:val="32"/>
          <w:szCs w:val="32"/>
          <w:lang w:val="en-US"/>
        </w:rPr>
      </w:pPr>
    </w:p>
    <w:tbl>
      <w:tblPr>
        <w:tblStyle w:val="TableGrid"/>
        <w:tblpPr w:leftFromText="180" w:rightFromText="180" w:vertAnchor="text" w:horzAnchor="page" w:tblpX="2365" w:tblpY="118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8166C6" w14:paraId="6AEC724B" w14:textId="77777777" w:rsidTr="008166C6">
        <w:trPr>
          <w:trHeight w:val="567"/>
        </w:trPr>
        <w:tc>
          <w:tcPr>
            <w:tcW w:w="567" w:type="dxa"/>
            <w:vAlign w:val="center"/>
          </w:tcPr>
          <w:p w14:paraId="72990E04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4BBA6F6" w14:textId="45DAFF0F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E0120C7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C80561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6C536468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63FDC1F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8166C6" w14:paraId="457A5B5A" w14:textId="77777777" w:rsidTr="008166C6">
        <w:trPr>
          <w:trHeight w:val="567"/>
        </w:trPr>
        <w:tc>
          <w:tcPr>
            <w:tcW w:w="567" w:type="dxa"/>
            <w:vAlign w:val="center"/>
          </w:tcPr>
          <w:p w14:paraId="0BE989B5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9548BF2" w14:textId="7D77C7C0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5B897650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38CCC21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C80561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0B7FEB81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8166C6" w14:paraId="3E69CA77" w14:textId="77777777" w:rsidTr="008166C6">
        <w:trPr>
          <w:trHeight w:val="567"/>
        </w:trPr>
        <w:tc>
          <w:tcPr>
            <w:tcW w:w="567" w:type="dxa"/>
            <w:vAlign w:val="center"/>
          </w:tcPr>
          <w:p w14:paraId="020F5AF9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C80561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2221BCAE" w14:textId="773700C4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35017DD" w14:textId="14254E53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2B029B1" w14:textId="763A8803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B3C2BD1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C80561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  <w:tr w:rsidR="008166C6" w14:paraId="57B464F8" w14:textId="77777777" w:rsidTr="008166C6">
        <w:trPr>
          <w:trHeight w:val="567"/>
        </w:trPr>
        <w:tc>
          <w:tcPr>
            <w:tcW w:w="567" w:type="dxa"/>
            <w:vAlign w:val="center"/>
          </w:tcPr>
          <w:p w14:paraId="7B891364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4B9CD33" w14:textId="3E80CE54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770210B0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547371C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C80561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3819FAB9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8166C6" w14:paraId="62B1E643" w14:textId="77777777" w:rsidTr="008166C6">
        <w:trPr>
          <w:trHeight w:val="567"/>
        </w:trPr>
        <w:tc>
          <w:tcPr>
            <w:tcW w:w="567" w:type="dxa"/>
            <w:vAlign w:val="center"/>
          </w:tcPr>
          <w:p w14:paraId="3E926F29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2BF5568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13C44A2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1021CA21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B540E34" w14:textId="77777777" w:rsidR="008166C6" w:rsidRDefault="008166C6" w:rsidP="008166C6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30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F018FD" w14:paraId="7455D383" w14:textId="77777777" w:rsidTr="008166C6">
        <w:trPr>
          <w:trHeight w:val="567"/>
        </w:trPr>
        <w:tc>
          <w:tcPr>
            <w:tcW w:w="567" w:type="dxa"/>
            <w:vAlign w:val="center"/>
          </w:tcPr>
          <w:p w14:paraId="5F18C70C" w14:textId="58374051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49901AF" w14:textId="29327839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CE266C0" w14:textId="6650501C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C80561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648C94DC" w14:textId="3F0BFA28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037B636" w14:textId="580F2625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F018FD" w14:paraId="105BA5F5" w14:textId="77777777" w:rsidTr="008166C6">
        <w:trPr>
          <w:trHeight w:val="567"/>
        </w:trPr>
        <w:tc>
          <w:tcPr>
            <w:tcW w:w="567" w:type="dxa"/>
            <w:vAlign w:val="center"/>
          </w:tcPr>
          <w:p w14:paraId="1BA034A4" w14:textId="295986D6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C103697" w14:textId="1187FF4A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50B35D7" w14:textId="4988A739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A1D6407" w14:textId="321E2E72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C80561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3493421A" w14:textId="5AAB4C53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F018FD" w14:paraId="0BE39C4F" w14:textId="77777777" w:rsidTr="008166C6">
        <w:trPr>
          <w:trHeight w:val="567"/>
        </w:trPr>
        <w:tc>
          <w:tcPr>
            <w:tcW w:w="567" w:type="dxa"/>
            <w:vAlign w:val="center"/>
          </w:tcPr>
          <w:p w14:paraId="26FA588F" w14:textId="4AE890F2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C80561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6D243466" w14:textId="570D8355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C80561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20FB0DB7" w14:textId="3C74318A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C80561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5A49E53E" w14:textId="509D56EB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C80561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5FEC6B77" w14:textId="3F1C62C4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C80561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  <w:tr w:rsidR="00F018FD" w14:paraId="393B255A" w14:textId="77777777" w:rsidTr="008166C6">
        <w:trPr>
          <w:trHeight w:val="567"/>
        </w:trPr>
        <w:tc>
          <w:tcPr>
            <w:tcW w:w="567" w:type="dxa"/>
            <w:vAlign w:val="center"/>
          </w:tcPr>
          <w:p w14:paraId="35F041A4" w14:textId="71D733CE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D12FA3B" w14:textId="76C4AABE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C16987A" w14:textId="6264BE8B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9E46181" w14:textId="3F05DA89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C80561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597D5BE4" w14:textId="2474A445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F018FD" w14:paraId="358B0866" w14:textId="77777777" w:rsidTr="008166C6">
        <w:trPr>
          <w:trHeight w:val="567"/>
        </w:trPr>
        <w:tc>
          <w:tcPr>
            <w:tcW w:w="567" w:type="dxa"/>
            <w:vAlign w:val="center"/>
          </w:tcPr>
          <w:p w14:paraId="2D14BA46" w14:textId="4B96EC50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F3ADB56" w14:textId="6A8C5509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FFD25CB" w14:textId="5E9D91BC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  <w:vAlign w:val="center"/>
          </w:tcPr>
          <w:p w14:paraId="0D9FB564" w14:textId="39875EAA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2FE6C3C" w14:textId="67EB5E8B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</w:tbl>
    <w:p w14:paraId="36F78AF4" w14:textId="03767472" w:rsidR="008166C6" w:rsidRPr="006C00DA" w:rsidRDefault="008166C6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10. </w:t>
      </w:r>
      <w:r>
        <w:rPr>
          <w:rFonts w:cstheme="minorHAnsi"/>
          <w:sz w:val="32"/>
          <w:szCs w:val="32"/>
          <w:lang w:val="en-US"/>
        </w:rPr>
        <w:tab/>
      </w:r>
      <w:r>
        <w:rPr>
          <w:rFonts w:cstheme="minorHAnsi"/>
          <w:sz w:val="32"/>
          <w:szCs w:val="32"/>
          <w:lang w:val="en-US"/>
        </w:rPr>
        <w:tab/>
      </w:r>
      <w:r>
        <w:rPr>
          <w:rFonts w:cstheme="minorHAnsi"/>
          <w:sz w:val="32"/>
          <w:szCs w:val="32"/>
          <w:lang w:val="en-US"/>
        </w:rPr>
        <w:tab/>
        <w:t xml:space="preserve">11. </w:t>
      </w:r>
    </w:p>
    <w:p w14:paraId="47884995" w14:textId="66FA9A1F" w:rsidR="008166C6" w:rsidRPr="006C00DA" w:rsidRDefault="008166C6">
      <w:pPr>
        <w:rPr>
          <w:rFonts w:cstheme="minorHAnsi"/>
          <w:sz w:val="32"/>
          <w:szCs w:val="32"/>
          <w:lang w:val="en-US"/>
        </w:rPr>
      </w:pPr>
    </w:p>
    <w:p w14:paraId="66457BDF" w14:textId="5DF97EF4" w:rsidR="008166C6" w:rsidRDefault="008166C6">
      <w:pPr>
        <w:rPr>
          <w:rFonts w:cstheme="minorHAnsi"/>
          <w:sz w:val="32"/>
          <w:szCs w:val="32"/>
          <w:lang w:val="en-US"/>
        </w:rPr>
      </w:pPr>
    </w:p>
    <w:p w14:paraId="5E4E2ACA" w14:textId="77777777" w:rsidR="008166C6" w:rsidRDefault="008166C6">
      <w:pPr>
        <w:rPr>
          <w:rFonts w:cstheme="minorHAnsi"/>
          <w:sz w:val="32"/>
          <w:szCs w:val="32"/>
          <w:lang w:val="en-US"/>
        </w:rPr>
      </w:pPr>
    </w:p>
    <w:p w14:paraId="79723A14" w14:textId="77777777" w:rsidR="008166C6" w:rsidRDefault="008166C6">
      <w:pPr>
        <w:rPr>
          <w:rFonts w:cstheme="minorHAnsi"/>
          <w:sz w:val="32"/>
          <w:szCs w:val="32"/>
          <w:lang w:val="en-US"/>
        </w:rPr>
      </w:pPr>
    </w:p>
    <w:p w14:paraId="453E7ADC" w14:textId="77777777" w:rsidR="008166C6" w:rsidRDefault="008166C6">
      <w:pPr>
        <w:rPr>
          <w:rFonts w:cstheme="minorHAnsi"/>
          <w:sz w:val="32"/>
          <w:szCs w:val="32"/>
          <w:lang w:val="en-US"/>
        </w:rPr>
      </w:pPr>
    </w:p>
    <w:p w14:paraId="4697FDEA" w14:textId="77777777" w:rsidR="00F018FD" w:rsidRDefault="00F018FD">
      <w:pPr>
        <w:rPr>
          <w:rFonts w:cstheme="minorHAnsi"/>
          <w:sz w:val="32"/>
          <w:szCs w:val="32"/>
          <w:lang w:val="en-US"/>
        </w:rPr>
      </w:pPr>
    </w:p>
    <w:p w14:paraId="1947B500" w14:textId="31D670B1" w:rsidR="00F018FD" w:rsidRPr="006C00DA" w:rsidRDefault="00F018FD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12.   IF (input) n=7, </w:t>
      </w:r>
    </w:p>
    <w:tbl>
      <w:tblPr>
        <w:tblStyle w:val="TableGrid"/>
        <w:tblpPr w:leftFromText="180" w:rightFromText="180" w:vertAnchor="text" w:horzAnchor="page" w:tblpX="4465" w:tblpY="181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F018FD" w14:paraId="2A495E7F" w14:textId="77777777" w:rsidTr="00F018FD">
        <w:trPr>
          <w:trHeight w:val="567"/>
        </w:trPr>
        <w:tc>
          <w:tcPr>
            <w:tcW w:w="567" w:type="dxa"/>
          </w:tcPr>
          <w:p w14:paraId="0C9C0748" w14:textId="77777777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96569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</w:tcPr>
          <w:p w14:paraId="58D01764" w14:textId="77777777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96569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</w:tcPr>
          <w:p w14:paraId="421E470C" w14:textId="77777777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96569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</w:tcPr>
          <w:p w14:paraId="1E986A88" w14:textId="77777777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96569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</w:tcPr>
          <w:p w14:paraId="583BAEB5" w14:textId="77777777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96569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</w:tcPr>
          <w:p w14:paraId="04AA44A7" w14:textId="77777777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96569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</w:tcPr>
          <w:p w14:paraId="1318678E" w14:textId="77777777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96569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  <w:tr w:rsidR="00F018FD" w14:paraId="433ACAE8" w14:textId="77777777" w:rsidTr="00F018FD">
        <w:trPr>
          <w:trHeight w:val="567"/>
        </w:trPr>
        <w:tc>
          <w:tcPr>
            <w:tcW w:w="567" w:type="dxa"/>
          </w:tcPr>
          <w:p w14:paraId="5BBAF28B" w14:textId="77777777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96569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</w:tcPr>
          <w:p w14:paraId="2DF7B87B" w14:textId="77777777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96569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</w:tcPr>
          <w:p w14:paraId="136D1570" w14:textId="77777777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96569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</w:tcPr>
          <w:p w14:paraId="5ADC197E" w14:textId="77777777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14:paraId="48CACC44" w14:textId="77777777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96569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</w:tcPr>
          <w:p w14:paraId="270B3036" w14:textId="77777777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96569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</w:tcPr>
          <w:p w14:paraId="7345437B" w14:textId="77777777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96569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  <w:tr w:rsidR="00F018FD" w14:paraId="12F415DC" w14:textId="77777777" w:rsidTr="00F018FD">
        <w:trPr>
          <w:trHeight w:val="567"/>
        </w:trPr>
        <w:tc>
          <w:tcPr>
            <w:tcW w:w="567" w:type="dxa"/>
          </w:tcPr>
          <w:p w14:paraId="4186FE9F" w14:textId="77777777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96569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</w:tcPr>
          <w:p w14:paraId="72E2F984" w14:textId="77777777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96569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</w:tcPr>
          <w:p w14:paraId="088B4267" w14:textId="77777777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14:paraId="617F3039" w14:textId="77777777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14:paraId="6769ED7F" w14:textId="77777777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14:paraId="65C90577" w14:textId="77777777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96569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</w:tcPr>
          <w:p w14:paraId="6BE38862" w14:textId="77777777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96569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  <w:tr w:rsidR="00F018FD" w14:paraId="4C661168" w14:textId="77777777" w:rsidTr="00F018FD">
        <w:trPr>
          <w:trHeight w:val="567"/>
        </w:trPr>
        <w:tc>
          <w:tcPr>
            <w:tcW w:w="567" w:type="dxa"/>
          </w:tcPr>
          <w:p w14:paraId="38F74EF2" w14:textId="77777777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96569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</w:tcPr>
          <w:p w14:paraId="029C7255" w14:textId="77777777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14:paraId="46DAE73E" w14:textId="77777777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14:paraId="56E6107D" w14:textId="77777777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14:paraId="53136985" w14:textId="77777777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14:paraId="2AC3F28D" w14:textId="77777777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14:paraId="3A3CDFE4" w14:textId="77777777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96569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  <w:tr w:rsidR="00F018FD" w14:paraId="423596B5" w14:textId="77777777" w:rsidTr="00F018FD">
        <w:trPr>
          <w:trHeight w:val="567"/>
        </w:trPr>
        <w:tc>
          <w:tcPr>
            <w:tcW w:w="567" w:type="dxa"/>
          </w:tcPr>
          <w:p w14:paraId="02B6ABFC" w14:textId="77777777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96569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</w:tcPr>
          <w:p w14:paraId="34F096EC" w14:textId="77777777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96569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</w:tcPr>
          <w:p w14:paraId="0CDAB44E" w14:textId="77777777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14:paraId="3D43D347" w14:textId="77777777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14:paraId="6E0D1472" w14:textId="77777777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14:paraId="06D64876" w14:textId="77777777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96569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</w:tcPr>
          <w:p w14:paraId="65A691D5" w14:textId="77777777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96569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  <w:tr w:rsidR="00F018FD" w14:paraId="7519EB59" w14:textId="77777777" w:rsidTr="00F018FD">
        <w:trPr>
          <w:trHeight w:val="567"/>
        </w:trPr>
        <w:tc>
          <w:tcPr>
            <w:tcW w:w="567" w:type="dxa"/>
          </w:tcPr>
          <w:p w14:paraId="1CE38109" w14:textId="77777777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96569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</w:tcPr>
          <w:p w14:paraId="5EDA0398" w14:textId="77777777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96569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</w:tcPr>
          <w:p w14:paraId="6CC8C970" w14:textId="77777777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96569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</w:tcPr>
          <w:p w14:paraId="6DE4CB1D" w14:textId="77777777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14:paraId="7D511A6E" w14:textId="77777777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96569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</w:tcPr>
          <w:p w14:paraId="2B6FFAC1" w14:textId="77777777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96569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</w:tcPr>
          <w:p w14:paraId="01F37D48" w14:textId="77777777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96569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  <w:tr w:rsidR="00F018FD" w14:paraId="1B64BFE6" w14:textId="77777777" w:rsidTr="00F018FD">
        <w:trPr>
          <w:trHeight w:val="567"/>
        </w:trPr>
        <w:tc>
          <w:tcPr>
            <w:tcW w:w="567" w:type="dxa"/>
          </w:tcPr>
          <w:p w14:paraId="7E66BE60" w14:textId="77777777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96569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</w:tcPr>
          <w:p w14:paraId="46A2622F" w14:textId="77777777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96569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</w:tcPr>
          <w:p w14:paraId="5E9D81E9" w14:textId="77777777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96569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</w:tcPr>
          <w:p w14:paraId="5B8DA381" w14:textId="77777777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96569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</w:tcPr>
          <w:p w14:paraId="63C6803A" w14:textId="77777777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96569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</w:tcPr>
          <w:p w14:paraId="51320E48" w14:textId="77777777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96569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  <w:tc>
          <w:tcPr>
            <w:tcW w:w="567" w:type="dxa"/>
          </w:tcPr>
          <w:p w14:paraId="085AB880" w14:textId="77777777" w:rsidR="00F018FD" w:rsidRDefault="00F018FD" w:rsidP="00F018F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796569">
              <w:rPr>
                <w:rFonts w:cstheme="minorHAnsi"/>
                <w:sz w:val="32"/>
                <w:szCs w:val="32"/>
                <w:lang w:val="en-US"/>
              </w:rPr>
              <w:t>*</w:t>
            </w:r>
          </w:p>
        </w:tc>
      </w:tr>
    </w:tbl>
    <w:p w14:paraId="1F0EBFB5" w14:textId="22AE7192" w:rsidR="00F018FD" w:rsidRPr="006C00DA" w:rsidRDefault="00F018FD">
      <w:pPr>
        <w:rPr>
          <w:rFonts w:cstheme="minorHAnsi"/>
          <w:sz w:val="32"/>
          <w:szCs w:val="32"/>
          <w:lang w:val="en-US"/>
        </w:rPr>
      </w:pPr>
    </w:p>
    <w:p w14:paraId="49A77C06" w14:textId="56DAB2EB" w:rsidR="008166C6" w:rsidRPr="006C00DA" w:rsidRDefault="008166C6">
      <w:pPr>
        <w:rPr>
          <w:rFonts w:cstheme="minorHAnsi"/>
          <w:sz w:val="32"/>
          <w:szCs w:val="32"/>
          <w:lang w:val="en-US"/>
        </w:rPr>
      </w:pPr>
    </w:p>
    <w:sectPr w:rsidR="008166C6" w:rsidRPr="006C00DA" w:rsidSect="00BC6728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5F18B" w14:textId="77777777" w:rsidR="00B41D03" w:rsidRDefault="00B41D03" w:rsidP="00F02B7D">
      <w:pPr>
        <w:spacing w:after="0" w:line="240" w:lineRule="auto"/>
      </w:pPr>
      <w:r>
        <w:separator/>
      </w:r>
    </w:p>
  </w:endnote>
  <w:endnote w:type="continuationSeparator" w:id="0">
    <w:p w14:paraId="0F9E337E" w14:textId="77777777" w:rsidR="00B41D03" w:rsidRDefault="00B41D03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74D03" w14:textId="77777777" w:rsidR="00B41D03" w:rsidRDefault="00B41D03" w:rsidP="00F02B7D">
      <w:pPr>
        <w:spacing w:after="0" w:line="240" w:lineRule="auto"/>
      </w:pPr>
      <w:r>
        <w:separator/>
      </w:r>
    </w:p>
  </w:footnote>
  <w:footnote w:type="continuationSeparator" w:id="0">
    <w:p w14:paraId="71741C22" w14:textId="77777777" w:rsidR="00B41D03" w:rsidRDefault="00B41D03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D07CF" w14:textId="77777777" w:rsidR="002F3178" w:rsidRDefault="00000000">
    <w:pPr>
      <w:pStyle w:val="Header"/>
    </w:pPr>
    <w:r>
      <w:rPr>
        <w:noProof/>
        <w:lang w:eastAsia="en-IN"/>
      </w:rPr>
      <w:pict w14:anchorId="6869A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60"/>
    </w:tblGrid>
    <w:tr w:rsidR="002F3178" w14:paraId="35516AE3" w14:textId="77777777" w:rsidTr="002F3178">
      <w:trPr>
        <w:trHeight w:val="2253"/>
      </w:trPr>
      <w:tc>
        <w:tcPr>
          <w:tcW w:w="11560" w:type="dxa"/>
        </w:tcPr>
        <w:p w14:paraId="5EB087AA" w14:textId="77777777" w:rsidR="002F3178" w:rsidRDefault="00E920CB" w:rsidP="00E920CB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anchor distT="0" distB="0" distL="114300" distR="114300" simplePos="0" relativeHeight="251661312" behindDoc="0" locked="0" layoutInCell="1" allowOverlap="1" wp14:anchorId="3958EE59" wp14:editId="23BC9CF5">
                <wp:simplePos x="0" y="0"/>
                <wp:positionH relativeFrom="column">
                  <wp:posOffset>-4933</wp:posOffset>
                </wp:positionH>
                <wp:positionV relativeFrom="paragraph">
                  <wp:posOffset>4445</wp:posOffset>
                </wp:positionV>
                <wp:extent cx="7250723" cy="1139552"/>
                <wp:effectExtent l="0" t="0" r="0" b="3810"/>
                <wp:wrapNone/>
                <wp:docPr id="157796154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7961540" name="Picture 15779615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0723" cy="1139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F7E500C" w14:textId="77777777" w:rsidR="002F3178" w:rsidRDefault="00000000" w:rsidP="002F3178">
    <w:pPr>
      <w:pStyle w:val="Header"/>
    </w:pPr>
    <w:r>
      <w:rPr>
        <w:noProof/>
        <w:lang w:eastAsia="en-IN"/>
      </w:rPr>
      <w:pict w14:anchorId="15DE2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9FDD8" w14:textId="77777777" w:rsidR="002F3178" w:rsidRDefault="00000000">
    <w:pPr>
      <w:pStyle w:val="Header"/>
    </w:pPr>
    <w:r>
      <w:rPr>
        <w:noProof/>
        <w:lang w:eastAsia="en-IN"/>
      </w:rPr>
      <w:pict w14:anchorId="06A0A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224"/>
    <w:multiLevelType w:val="hybridMultilevel"/>
    <w:tmpl w:val="54D4C112"/>
    <w:lvl w:ilvl="0" w:tplc="6C6863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5F5CF4"/>
    <w:multiLevelType w:val="multilevel"/>
    <w:tmpl w:val="94A4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201E7"/>
    <w:multiLevelType w:val="multilevel"/>
    <w:tmpl w:val="3578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D5566"/>
    <w:multiLevelType w:val="hybridMultilevel"/>
    <w:tmpl w:val="27E6F4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A7786"/>
    <w:multiLevelType w:val="multilevel"/>
    <w:tmpl w:val="4AB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44861"/>
    <w:multiLevelType w:val="multilevel"/>
    <w:tmpl w:val="ED9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734890"/>
    <w:multiLevelType w:val="multilevel"/>
    <w:tmpl w:val="0ED2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E5193D"/>
    <w:multiLevelType w:val="multilevel"/>
    <w:tmpl w:val="C6B0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764E4B"/>
    <w:multiLevelType w:val="multilevel"/>
    <w:tmpl w:val="AEF0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32601"/>
    <w:multiLevelType w:val="multilevel"/>
    <w:tmpl w:val="5D26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2B15BF"/>
    <w:multiLevelType w:val="multilevel"/>
    <w:tmpl w:val="D3CC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91AB3"/>
    <w:multiLevelType w:val="multilevel"/>
    <w:tmpl w:val="F0FC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1F24B8"/>
    <w:multiLevelType w:val="hybridMultilevel"/>
    <w:tmpl w:val="ACDE6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87F69"/>
    <w:multiLevelType w:val="multilevel"/>
    <w:tmpl w:val="8084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F1398F"/>
    <w:multiLevelType w:val="multilevel"/>
    <w:tmpl w:val="B930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485A5C"/>
    <w:multiLevelType w:val="hybridMultilevel"/>
    <w:tmpl w:val="ABCC1CA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0A122E"/>
    <w:multiLevelType w:val="multilevel"/>
    <w:tmpl w:val="416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3C6DFC"/>
    <w:multiLevelType w:val="multilevel"/>
    <w:tmpl w:val="7168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3263CF"/>
    <w:multiLevelType w:val="multilevel"/>
    <w:tmpl w:val="6E92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8B2411"/>
    <w:multiLevelType w:val="multilevel"/>
    <w:tmpl w:val="B278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1F3D4C"/>
    <w:multiLevelType w:val="multilevel"/>
    <w:tmpl w:val="7E60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241B70"/>
    <w:multiLevelType w:val="multilevel"/>
    <w:tmpl w:val="BB98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EA6F1D"/>
    <w:multiLevelType w:val="multilevel"/>
    <w:tmpl w:val="D9C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FA229D"/>
    <w:multiLevelType w:val="multilevel"/>
    <w:tmpl w:val="499E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0771E0"/>
    <w:multiLevelType w:val="multilevel"/>
    <w:tmpl w:val="FEA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FD066B"/>
    <w:multiLevelType w:val="multilevel"/>
    <w:tmpl w:val="EBC44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42850164">
    <w:abstractNumId w:val="7"/>
  </w:num>
  <w:num w:numId="2" w16cid:durableId="621569003">
    <w:abstractNumId w:val="5"/>
  </w:num>
  <w:num w:numId="3" w16cid:durableId="1695302705">
    <w:abstractNumId w:val="9"/>
  </w:num>
  <w:num w:numId="4" w16cid:durableId="1980377489">
    <w:abstractNumId w:val="16"/>
  </w:num>
  <w:num w:numId="5" w16cid:durableId="931818535">
    <w:abstractNumId w:val="21"/>
  </w:num>
  <w:num w:numId="6" w16cid:durableId="1914927915">
    <w:abstractNumId w:val="6"/>
  </w:num>
  <w:num w:numId="7" w16cid:durableId="911428586">
    <w:abstractNumId w:val="22"/>
  </w:num>
  <w:num w:numId="8" w16cid:durableId="1942375391">
    <w:abstractNumId w:val="24"/>
  </w:num>
  <w:num w:numId="9" w16cid:durableId="1536887527">
    <w:abstractNumId w:val="23"/>
  </w:num>
  <w:num w:numId="10" w16cid:durableId="1655138630">
    <w:abstractNumId w:val="18"/>
  </w:num>
  <w:num w:numId="11" w16cid:durableId="192959329">
    <w:abstractNumId w:val="8"/>
  </w:num>
  <w:num w:numId="12" w16cid:durableId="1377313774">
    <w:abstractNumId w:val="1"/>
  </w:num>
  <w:num w:numId="13" w16cid:durableId="1113982011">
    <w:abstractNumId w:val="4"/>
  </w:num>
  <w:num w:numId="14" w16cid:durableId="1552694490">
    <w:abstractNumId w:val="19"/>
  </w:num>
  <w:num w:numId="15" w16cid:durableId="884878855">
    <w:abstractNumId w:val="11"/>
  </w:num>
  <w:num w:numId="16" w16cid:durableId="1491679244">
    <w:abstractNumId w:val="2"/>
  </w:num>
  <w:num w:numId="17" w16cid:durableId="661928207">
    <w:abstractNumId w:val="0"/>
  </w:num>
  <w:num w:numId="18" w16cid:durableId="177740019">
    <w:abstractNumId w:val="12"/>
  </w:num>
  <w:num w:numId="19" w16cid:durableId="316887037">
    <w:abstractNumId w:val="13"/>
  </w:num>
  <w:num w:numId="20" w16cid:durableId="786124766">
    <w:abstractNumId w:val="17"/>
  </w:num>
  <w:num w:numId="21" w16cid:durableId="562103436">
    <w:abstractNumId w:val="14"/>
  </w:num>
  <w:num w:numId="22" w16cid:durableId="1905993965">
    <w:abstractNumId w:val="20"/>
  </w:num>
  <w:num w:numId="23" w16cid:durableId="160051641">
    <w:abstractNumId w:val="10"/>
  </w:num>
  <w:num w:numId="24" w16cid:durableId="1575822520">
    <w:abstractNumId w:val="25"/>
  </w:num>
  <w:num w:numId="25" w16cid:durableId="1940945836">
    <w:abstractNumId w:val="15"/>
  </w:num>
  <w:num w:numId="26" w16cid:durableId="710308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216A2"/>
    <w:rsid w:val="00076F6A"/>
    <w:rsid w:val="000779F1"/>
    <w:rsid w:val="00087BDA"/>
    <w:rsid w:val="00097A58"/>
    <w:rsid w:val="000A3C3C"/>
    <w:rsid w:val="001178C0"/>
    <w:rsid w:val="001215B7"/>
    <w:rsid w:val="00123CFC"/>
    <w:rsid w:val="00140D5B"/>
    <w:rsid w:val="0014686B"/>
    <w:rsid w:val="00151D93"/>
    <w:rsid w:val="0015328C"/>
    <w:rsid w:val="00153AEC"/>
    <w:rsid w:val="001A7F8F"/>
    <w:rsid w:val="001F26F9"/>
    <w:rsid w:val="00222CB4"/>
    <w:rsid w:val="00231220"/>
    <w:rsid w:val="002324FC"/>
    <w:rsid w:val="00237C16"/>
    <w:rsid w:val="00277393"/>
    <w:rsid w:val="00284332"/>
    <w:rsid w:val="002A0D01"/>
    <w:rsid w:val="002B772F"/>
    <w:rsid w:val="002C1A06"/>
    <w:rsid w:val="002F3178"/>
    <w:rsid w:val="002F7BE2"/>
    <w:rsid w:val="00355C9C"/>
    <w:rsid w:val="00377B20"/>
    <w:rsid w:val="0038338D"/>
    <w:rsid w:val="00390807"/>
    <w:rsid w:val="00390E64"/>
    <w:rsid w:val="003D4C17"/>
    <w:rsid w:val="003F7B82"/>
    <w:rsid w:val="00405229"/>
    <w:rsid w:val="0042036A"/>
    <w:rsid w:val="00455318"/>
    <w:rsid w:val="00462B4F"/>
    <w:rsid w:val="004634BE"/>
    <w:rsid w:val="00482383"/>
    <w:rsid w:val="00487408"/>
    <w:rsid w:val="0049232A"/>
    <w:rsid w:val="004E4873"/>
    <w:rsid w:val="004F5300"/>
    <w:rsid w:val="004F53D3"/>
    <w:rsid w:val="005059BA"/>
    <w:rsid w:val="00513583"/>
    <w:rsid w:val="00525237"/>
    <w:rsid w:val="00531FD6"/>
    <w:rsid w:val="00546468"/>
    <w:rsid w:val="00572776"/>
    <w:rsid w:val="005A13BA"/>
    <w:rsid w:val="005B0CF8"/>
    <w:rsid w:val="005C3191"/>
    <w:rsid w:val="005D35F5"/>
    <w:rsid w:val="00625E7D"/>
    <w:rsid w:val="0069120C"/>
    <w:rsid w:val="006A11E5"/>
    <w:rsid w:val="006B38BC"/>
    <w:rsid w:val="006C00DA"/>
    <w:rsid w:val="006C0642"/>
    <w:rsid w:val="006E4A4E"/>
    <w:rsid w:val="006E7889"/>
    <w:rsid w:val="00712C0F"/>
    <w:rsid w:val="007363C5"/>
    <w:rsid w:val="007522E4"/>
    <w:rsid w:val="00755F4C"/>
    <w:rsid w:val="00782682"/>
    <w:rsid w:val="00785EC1"/>
    <w:rsid w:val="008166C6"/>
    <w:rsid w:val="00820D7B"/>
    <w:rsid w:val="008235A2"/>
    <w:rsid w:val="008861F8"/>
    <w:rsid w:val="00895294"/>
    <w:rsid w:val="008A7963"/>
    <w:rsid w:val="008F1A58"/>
    <w:rsid w:val="00920E8C"/>
    <w:rsid w:val="00936E4D"/>
    <w:rsid w:val="00951154"/>
    <w:rsid w:val="009E3628"/>
    <w:rsid w:val="009E79FF"/>
    <w:rsid w:val="009F3744"/>
    <w:rsid w:val="00A408A9"/>
    <w:rsid w:val="00A51D8B"/>
    <w:rsid w:val="00A726D8"/>
    <w:rsid w:val="00A91C5D"/>
    <w:rsid w:val="00AE77D9"/>
    <w:rsid w:val="00AF436F"/>
    <w:rsid w:val="00B37338"/>
    <w:rsid w:val="00B41D03"/>
    <w:rsid w:val="00B64868"/>
    <w:rsid w:val="00B929B4"/>
    <w:rsid w:val="00BC6728"/>
    <w:rsid w:val="00BF3088"/>
    <w:rsid w:val="00C45698"/>
    <w:rsid w:val="00C5613D"/>
    <w:rsid w:val="00C57D82"/>
    <w:rsid w:val="00C61C4F"/>
    <w:rsid w:val="00C95261"/>
    <w:rsid w:val="00C95473"/>
    <w:rsid w:val="00C9585E"/>
    <w:rsid w:val="00CA4FDB"/>
    <w:rsid w:val="00CD05C1"/>
    <w:rsid w:val="00CF22B4"/>
    <w:rsid w:val="00CF3ED7"/>
    <w:rsid w:val="00CF4139"/>
    <w:rsid w:val="00D050B7"/>
    <w:rsid w:val="00D26D16"/>
    <w:rsid w:val="00D3742E"/>
    <w:rsid w:val="00D548DD"/>
    <w:rsid w:val="00D82593"/>
    <w:rsid w:val="00E40619"/>
    <w:rsid w:val="00E459BF"/>
    <w:rsid w:val="00E86394"/>
    <w:rsid w:val="00E920CB"/>
    <w:rsid w:val="00EB4F48"/>
    <w:rsid w:val="00ED2510"/>
    <w:rsid w:val="00EE335F"/>
    <w:rsid w:val="00F018FD"/>
    <w:rsid w:val="00F02B7D"/>
    <w:rsid w:val="00F56D8B"/>
    <w:rsid w:val="00F74617"/>
    <w:rsid w:val="00F855B5"/>
    <w:rsid w:val="00FA2D82"/>
    <w:rsid w:val="00FA434B"/>
    <w:rsid w:val="00FD60B4"/>
    <w:rsid w:val="00FF478B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FF63F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B3733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85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55B5"/>
    <w:rPr>
      <w:rFonts w:ascii="Calibri" w:eastAsia="Calibri" w:hAnsi="Calibri" w:cs="Calibri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F855B5"/>
    <w:pPr>
      <w:widowControl w:val="0"/>
      <w:autoSpaceDE w:val="0"/>
      <w:autoSpaceDN w:val="0"/>
      <w:spacing w:after="0" w:line="341" w:lineRule="exact"/>
      <w:ind w:left="107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0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15B7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319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C31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97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388098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1168993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31393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9761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16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75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141721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171279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887154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45332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30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2</cp:revision>
  <cp:lastPrinted>2024-10-10T18:44:00Z</cp:lastPrinted>
  <dcterms:created xsi:type="dcterms:W3CDTF">2024-10-13T07:24:00Z</dcterms:created>
  <dcterms:modified xsi:type="dcterms:W3CDTF">2024-10-13T07:24:00Z</dcterms:modified>
</cp:coreProperties>
</file>